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bookmarkStart w:id="0" w:name="_GoBack"/>
            <w:bookmarkEnd w:id="0"/>
          </w:p>
          <w:p w:rsidR="008537C8" w:rsidRP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C06A8" w:rsidRDefault="008537C8" w:rsidP="001C06A8">
            <w:pPr>
              <w:tabs>
                <w:tab w:val="left" w:pos="2892"/>
              </w:tabs>
              <w:spacing w:line="312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ssabelee.2014. </w:t>
            </w:r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h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oh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yelesaian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jahatan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sa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lu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1C06A8" w:rsidRDefault="008537C8" w:rsidP="001C06A8">
            <w:pPr>
              <w:tabs>
                <w:tab w:val="left" w:pos="2892"/>
              </w:tabs>
              <w:spacing w:line="312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N.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05.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C0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Q </w:t>
            </w:r>
            <w:proofErr w:type="spellStart"/>
            <w:r w:rsidR="001C0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proofErr w:type="spellEnd"/>
          </w:p>
          <w:p w:rsidR="001C06A8" w:rsidRDefault="008537C8" w:rsidP="001C06A8">
            <w:pPr>
              <w:tabs>
                <w:tab w:val="left" w:pos="2892"/>
              </w:tabs>
              <w:spacing w:line="312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. 2011. </w:t>
            </w:r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 :</w:t>
            </w:r>
            <w:proofErr w:type="gramEnd"/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na.</w:t>
            </w:r>
            <w:proofErr w:type="spellEnd"/>
          </w:p>
          <w:p w:rsidR="001C06A8" w:rsidRDefault="008537C8" w:rsidP="001C06A8">
            <w:pPr>
              <w:tabs>
                <w:tab w:val="left" w:pos="2892"/>
              </w:tabs>
              <w:spacing w:line="312" w:lineRule="auto"/>
              <w:ind w:left="720" w:hanging="72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</w:t>
            </w:r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proofErr w:type="gramEnd"/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1C06A8" w:rsidRDefault="008537C8" w:rsidP="001C06A8">
            <w:pPr>
              <w:tabs>
                <w:tab w:val="left" w:pos="2892"/>
              </w:tabs>
              <w:spacing w:line="312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7C8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5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7C8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6</w:t>
            </w:r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karta :</w:t>
            </w:r>
            <w:r w:rsidRPr="008537C8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</w:t>
            </w:r>
          </w:p>
          <w:p w:rsidR="001C06A8" w:rsidRDefault="008537C8" w:rsidP="001C06A8">
            <w:pPr>
              <w:tabs>
                <w:tab w:val="left" w:pos="2892"/>
              </w:tabs>
              <w:spacing w:line="312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hn W. Osborne. 1993.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icara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n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um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tuk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ksekutif</w:t>
            </w:r>
            <w:proofErr w:type="spellEnd"/>
            <w:r w:rsidRPr="008537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8537C8">
              <w:t xml:space="preserve"> </w:t>
            </w:r>
            <w:proofErr w:type="gramStart"/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spellStart"/>
            <w:r w:rsidR="001C0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proofErr w:type="gramEnd"/>
            <w:r w:rsidR="001C0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0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.</w:t>
            </w:r>
            <w:proofErr w:type="spellEnd"/>
          </w:p>
          <w:p w:rsidR="008537C8" w:rsidRPr="008537C8" w:rsidRDefault="008537C8" w:rsidP="001C06A8">
            <w:pPr>
              <w:tabs>
                <w:tab w:val="left" w:pos="2892"/>
              </w:tabs>
              <w:spacing w:line="312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, Jony.2010.</w:t>
            </w:r>
            <w:r w:rsidRPr="008537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53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8537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Jakarta :</w:t>
            </w:r>
            <w:r w:rsidRPr="0085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7C8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</w:p>
          <w:p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37C8" w:rsidRDefault="008537C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8537C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1C06A8"/>
    <w:rsid w:val="003A47DF"/>
    <w:rsid w:val="0042167F"/>
    <w:rsid w:val="007728B2"/>
    <w:rsid w:val="008537C8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7728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728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7728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728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38BC-7F11-4F29-843C-1A885C4F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3</cp:revision>
  <dcterms:created xsi:type="dcterms:W3CDTF">2020-08-26T21:21:00Z</dcterms:created>
  <dcterms:modified xsi:type="dcterms:W3CDTF">2021-04-06T03:50:00Z</dcterms:modified>
</cp:coreProperties>
</file>